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center"/>
      </w:pPr>
      <w:r>
        <w:t>Уважаемые акционеры!</w:t>
      </w:r>
    </w:p>
    <w:p w:rsidR="00446B4A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</w:p>
    <w:p w:rsidR="00446B4A" w:rsidRPr="00B068E7" w:rsidRDefault="00446B4A" w:rsidP="00446B4A">
      <w:pPr>
        <w:pStyle w:val="ac"/>
        <w:tabs>
          <w:tab w:val="left" w:pos="0"/>
        </w:tabs>
        <w:suppressAutoHyphens/>
        <w:ind w:firstLine="709"/>
        <w:jc w:val="both"/>
      </w:pPr>
      <w:r w:rsidRPr="00B068E7">
        <w:t>Открытое акционерное общество «</w:t>
      </w:r>
      <w:proofErr w:type="spellStart"/>
      <w:r>
        <w:t>Гродножелезобетон</w:t>
      </w:r>
      <w:proofErr w:type="spellEnd"/>
      <w:r w:rsidRPr="00B068E7">
        <w:t xml:space="preserve">» (далее по тексту – Общество), расположенное по адресу: </w:t>
      </w:r>
      <w:proofErr w:type="spellStart"/>
      <w:r>
        <w:t>г</w:t>
      </w:r>
      <w:proofErr w:type="gramStart"/>
      <w:r>
        <w:t>.Г</w:t>
      </w:r>
      <w:proofErr w:type="gramEnd"/>
      <w:r>
        <w:t>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 xml:space="preserve">, д.17, </w:t>
      </w:r>
      <w:r w:rsidRPr="00B068E7">
        <w:t xml:space="preserve">приглашает Вас принять участие в годовом общем собрании акционеров Общества (далее – Собрание Общества) </w:t>
      </w:r>
      <w:r>
        <w:t>«</w:t>
      </w:r>
      <w:r w:rsidR="00B518F7">
        <w:t>30</w:t>
      </w:r>
      <w:r>
        <w:t>» марта</w:t>
      </w:r>
      <w:r w:rsidRPr="00B068E7">
        <w:t xml:space="preserve"> 20</w:t>
      </w:r>
      <w:r w:rsidRPr="00871087">
        <w:t>2</w:t>
      </w:r>
      <w:r w:rsidR="00B518F7">
        <w:t>3</w:t>
      </w:r>
      <w:r w:rsidRPr="00B068E7">
        <w:t xml:space="preserve">г. в </w:t>
      </w:r>
      <w:r>
        <w:t xml:space="preserve">15.00 </w:t>
      </w:r>
      <w:r w:rsidRPr="00B068E7">
        <w:t xml:space="preserve">часов, которое </w:t>
      </w:r>
      <w:r>
        <w:t>созывается</w:t>
      </w:r>
      <w:r w:rsidRPr="00B068E7">
        <w:t xml:space="preserve"> по адресу: </w:t>
      </w:r>
      <w:proofErr w:type="spellStart"/>
      <w:r>
        <w:t>г.Гродно</w:t>
      </w:r>
      <w:proofErr w:type="spellEnd"/>
      <w:r>
        <w:t xml:space="preserve">, </w:t>
      </w:r>
      <w:proofErr w:type="spellStart"/>
      <w:r>
        <w:t>пер.Дзержинского</w:t>
      </w:r>
      <w:proofErr w:type="spellEnd"/>
      <w:r>
        <w:t>, д.17</w:t>
      </w:r>
      <w:r w:rsidRPr="00B068E7">
        <w:t>.</w:t>
      </w:r>
    </w:p>
    <w:p w:rsidR="00446B4A" w:rsidRPr="00B068E7" w:rsidRDefault="00446B4A" w:rsidP="00446B4A">
      <w:pPr>
        <w:pStyle w:val="ac"/>
        <w:tabs>
          <w:tab w:val="left" w:pos="1134"/>
        </w:tabs>
        <w:suppressAutoHyphens/>
        <w:spacing w:after="60"/>
        <w:ind w:left="709"/>
        <w:jc w:val="center"/>
      </w:pPr>
      <w:r w:rsidRPr="00B068E7">
        <w:t>Повестка дн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916"/>
      </w:tblGrid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1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5A5438">
            <w:r>
              <w:t>Отчет о результатах финансово-хозяйственной деятельности Общества за 202</w:t>
            </w:r>
            <w:r w:rsidR="005A5438">
              <w:t>2</w:t>
            </w:r>
            <w:r>
              <w:t>г. Основные направления развития Общества на 202</w:t>
            </w:r>
            <w:r w:rsidR="005A5438">
              <w:t>3</w:t>
            </w:r>
            <w:r>
              <w:t xml:space="preserve"> 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2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Наблюдательного совета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 w:rsidRPr="00B068E7">
              <w:rPr>
                <w:bCs/>
              </w:rPr>
              <w:t>3.</w:t>
            </w:r>
          </w:p>
        </w:tc>
        <w:tc>
          <w:tcPr>
            <w:tcW w:w="9916" w:type="dxa"/>
            <w:vAlign w:val="center"/>
          </w:tcPr>
          <w:p w:rsidR="00446B4A" w:rsidRDefault="007F4DA8" w:rsidP="005A5438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ревизионной комиссии Общества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4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7F4DA8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одового отчета, бухгалтерского баланса, отчета о прибылях и убытках Общества за 2022г. Утверждение аудиторского заключения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5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62435F" w:rsidP="005A5438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пределении чистой прибыли</w:t>
            </w:r>
            <w:r w:rsidR="00446B4A">
              <w:rPr>
                <w:sz w:val="24"/>
                <w:szCs w:val="24"/>
              </w:rPr>
              <w:t xml:space="preserve"> за 202</w:t>
            </w:r>
            <w:r w:rsidR="005A5438">
              <w:rPr>
                <w:sz w:val="24"/>
                <w:szCs w:val="24"/>
              </w:rPr>
              <w:t>2</w:t>
            </w:r>
            <w:r w:rsidR="00446B4A"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6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5A5438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сновных направлений использования чистой прибыли в 202</w:t>
            </w:r>
            <w:r w:rsidR="005A54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Pr="00B068E7" w:rsidRDefault="00446B4A" w:rsidP="00E44F05">
            <w:pPr>
              <w:rPr>
                <w:bCs/>
              </w:rPr>
            </w:pPr>
            <w:r>
              <w:rPr>
                <w:bCs/>
              </w:rPr>
              <w:t>7</w:t>
            </w:r>
            <w:r w:rsidRPr="00B068E7">
              <w:rPr>
                <w:bCs/>
              </w:rPr>
              <w:t>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е членов Наблюдательного совета и ревизионной комиссии.</w:t>
            </w:r>
          </w:p>
        </w:tc>
      </w:tr>
      <w:tr w:rsidR="00446B4A" w:rsidRPr="00B068E7" w:rsidTr="00E44F05">
        <w:tc>
          <w:tcPr>
            <w:tcW w:w="540" w:type="dxa"/>
          </w:tcPr>
          <w:p w:rsidR="00446B4A" w:rsidRDefault="00446B4A" w:rsidP="00E44F05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9916" w:type="dxa"/>
            <w:vAlign w:val="center"/>
          </w:tcPr>
          <w:p w:rsidR="00446B4A" w:rsidRPr="00B068E7" w:rsidRDefault="00446B4A" w:rsidP="00E44F05">
            <w:pPr>
              <w:pStyle w:val="30"/>
              <w:tabs>
                <w:tab w:val="left" w:pos="141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пределении вознаграждения членам Наблюдательного совета и ревизионной комиссии Общества.</w:t>
            </w:r>
          </w:p>
        </w:tc>
      </w:tr>
    </w:tbl>
    <w:p w:rsidR="00446B4A" w:rsidRPr="00B068E7" w:rsidRDefault="00446B4A" w:rsidP="00446B4A">
      <w:pPr>
        <w:pStyle w:val="ac"/>
        <w:suppressAutoHyphens/>
        <w:ind w:firstLine="720"/>
      </w:pPr>
    </w:p>
    <w:p w:rsidR="00446B4A" w:rsidRDefault="00446B4A" w:rsidP="00446B4A">
      <w:pPr>
        <w:pStyle w:val="ac"/>
        <w:suppressAutoHyphens/>
        <w:ind w:firstLine="426"/>
        <w:jc w:val="both"/>
      </w:pPr>
      <w:r w:rsidRPr="00612DE0">
        <w:t>Дата формирования реестра акционеров Общества для составления списка лиц, имеющих право на участие в Собрании Общества –</w:t>
      </w:r>
      <w:r>
        <w:t xml:space="preserve"> </w:t>
      </w:r>
      <w:r w:rsidR="00B518F7">
        <w:t>20</w:t>
      </w:r>
      <w:r>
        <w:t xml:space="preserve"> марта</w:t>
      </w:r>
      <w:r w:rsidRPr="00612DE0">
        <w:t xml:space="preserve"> 20</w:t>
      </w:r>
      <w:r w:rsidRPr="00871087">
        <w:t>2</w:t>
      </w:r>
      <w:r w:rsidR="0062435F">
        <w:t>3</w:t>
      </w:r>
      <w:r w:rsidRPr="00612DE0">
        <w:t xml:space="preserve">г.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 xml:space="preserve">Форма проведения Собрания Общества – очная. </w:t>
      </w:r>
    </w:p>
    <w:p w:rsidR="00446B4A" w:rsidRPr="00B068E7" w:rsidRDefault="00446B4A" w:rsidP="00446B4A">
      <w:pPr>
        <w:ind w:firstLine="426"/>
        <w:jc w:val="both"/>
      </w:pPr>
      <w:r w:rsidRPr="00B068E7">
        <w:t>Собрание</w:t>
      </w:r>
      <w:r w:rsidRPr="006B58C1">
        <w:t xml:space="preserve"> Общества</w:t>
      </w:r>
      <w:r w:rsidRPr="00B068E7">
        <w:t xml:space="preserve"> </w:t>
      </w:r>
      <w:r>
        <w:t>созывается</w:t>
      </w:r>
      <w:r w:rsidRPr="00B068E7">
        <w:t xml:space="preserve"> по решению наблюдательного совета Общества</w:t>
      </w:r>
      <w:r>
        <w:t xml:space="preserve"> </w:t>
      </w:r>
      <w:r w:rsidRPr="00B068E7">
        <w:t xml:space="preserve">(основание: протокол </w:t>
      </w:r>
      <w:r>
        <w:t xml:space="preserve">от </w:t>
      </w:r>
      <w:r w:rsidR="0062435F">
        <w:t>27</w:t>
      </w:r>
      <w:r>
        <w:t>.02.20</w:t>
      </w:r>
      <w:r w:rsidRPr="00871087">
        <w:t>2</w:t>
      </w:r>
      <w:r>
        <w:t xml:space="preserve">2г. № </w:t>
      </w:r>
      <w:r w:rsidR="0062435F">
        <w:t>136</w:t>
      </w:r>
      <w:r w:rsidRPr="00B068E7">
        <w:t>)</w:t>
      </w:r>
      <w:r>
        <w:t xml:space="preserve">. </w:t>
      </w:r>
      <w:r w:rsidRPr="00B068E7">
        <w:t xml:space="preserve"> </w:t>
      </w:r>
    </w:p>
    <w:p w:rsidR="00446B4A" w:rsidRPr="00B068E7" w:rsidRDefault="00446B4A" w:rsidP="00446B4A">
      <w:pPr>
        <w:pStyle w:val="ac"/>
        <w:suppressAutoHyphens/>
        <w:ind w:firstLine="426"/>
        <w:jc w:val="both"/>
      </w:pPr>
      <w:r w:rsidRPr="00B068E7">
        <w:t>Форма голосования по всем вопросам повестки дня</w:t>
      </w:r>
      <w:r>
        <w:t xml:space="preserve"> </w:t>
      </w:r>
      <w:r w:rsidRPr="00B068E7">
        <w:t>Собрания Общества – бюллетенями (открытое голосование карточками).</w:t>
      </w:r>
    </w:p>
    <w:p w:rsidR="00446B4A" w:rsidRDefault="00446B4A" w:rsidP="00446B4A">
      <w:pPr>
        <w:ind w:firstLine="400"/>
        <w:jc w:val="both"/>
      </w:pPr>
      <w:r w:rsidRPr="00B068E7">
        <w:t>Порядок регистрации участников Собрания Общества:</w:t>
      </w:r>
      <w:r w:rsidRPr="00612DE0">
        <w:t xml:space="preserve"> </w:t>
      </w:r>
    </w:p>
    <w:p w:rsidR="00446B4A" w:rsidRPr="00612DE0" w:rsidRDefault="00446B4A" w:rsidP="00446B4A">
      <w:pPr>
        <w:ind w:firstLine="400"/>
        <w:jc w:val="both"/>
        <w:rPr>
          <w:b/>
        </w:rPr>
      </w:pPr>
      <w:r w:rsidRPr="00B068E7">
        <w:t xml:space="preserve">- регистрация лиц, имеющих право на участие в Собрании Общества, осуществляется при предъявлении ими документов, подтверждающих их полномочия </w:t>
      </w:r>
      <w:r w:rsidRPr="009F4F61">
        <w:t>(акционеру общества</w:t>
      </w:r>
      <w:r>
        <w:t>:</w:t>
      </w:r>
      <w:r w:rsidRPr="009F4F61">
        <w:t xml:space="preserve"> </w:t>
      </w:r>
      <w:r>
        <w:t>физическому лицу</w:t>
      </w:r>
      <w:r w:rsidRPr="009F4F61">
        <w:t xml:space="preserve"> – паспорт, руководителю юридического лица, являющегося акционером</w:t>
      </w:r>
      <w:r>
        <w:t>,</w:t>
      </w:r>
      <w:r w:rsidRPr="009F4F61">
        <w:t xml:space="preserve"> - паспорт </w:t>
      </w:r>
      <w:r>
        <w:t xml:space="preserve">и </w:t>
      </w:r>
      <w:r w:rsidRPr="009F4F61">
        <w:t>документ, подтверждающий его должностное положение</w:t>
      </w:r>
      <w:r>
        <w:t>;</w:t>
      </w:r>
      <w:r w:rsidRPr="009F4F61">
        <w:t xml:space="preserve"> представителю акционера - паспорт и доверенность</w:t>
      </w:r>
      <w:r>
        <w:t xml:space="preserve"> </w:t>
      </w:r>
      <w:r w:rsidRPr="009C75B7">
        <w:t>или иные документы</w:t>
      </w:r>
      <w:r w:rsidRPr="009F4F61">
        <w:t>)</w:t>
      </w:r>
      <w:r>
        <w:t>;</w:t>
      </w:r>
    </w:p>
    <w:p w:rsidR="00446B4A" w:rsidRDefault="00446B4A" w:rsidP="00446B4A">
      <w:pPr>
        <w:ind w:firstLine="400"/>
        <w:jc w:val="both"/>
      </w:pPr>
      <w:r w:rsidRPr="00B068E7">
        <w:t xml:space="preserve">- регистрация </w:t>
      </w:r>
      <w:proofErr w:type="gramStart"/>
      <w:r w:rsidRPr="00B068E7">
        <w:t>лиц, имеющих право на участие в Собрании Общества</w:t>
      </w:r>
      <w:proofErr w:type="gramEnd"/>
      <w:r w:rsidRPr="00B068E7">
        <w:t xml:space="preserve"> будет производиться </w:t>
      </w:r>
      <w:r w:rsidR="00B518F7">
        <w:t>30</w:t>
      </w:r>
      <w:r>
        <w:t xml:space="preserve"> марта</w:t>
      </w:r>
      <w:r w:rsidRPr="00B068E7">
        <w:t xml:space="preserve"> 20</w:t>
      </w:r>
      <w:r w:rsidRPr="00871087">
        <w:t>2</w:t>
      </w:r>
      <w:r w:rsidR="00B518F7">
        <w:t>3</w:t>
      </w:r>
      <w:r w:rsidRPr="00B068E7">
        <w:t xml:space="preserve">г. с </w:t>
      </w:r>
      <w:r>
        <w:t>13</w:t>
      </w:r>
      <w:r w:rsidRPr="00B068E7">
        <w:t>ч.</w:t>
      </w:r>
      <w:r>
        <w:t xml:space="preserve"> 45</w:t>
      </w:r>
      <w:r w:rsidRPr="00B068E7">
        <w:t xml:space="preserve"> мин. до </w:t>
      </w:r>
      <w:r>
        <w:t>14</w:t>
      </w:r>
      <w:r w:rsidRPr="00B068E7">
        <w:t>ч.</w:t>
      </w:r>
      <w:r>
        <w:t xml:space="preserve"> 45</w:t>
      </w:r>
      <w:r w:rsidRPr="00B068E7">
        <w:t xml:space="preserve"> мин. по месту проведения </w:t>
      </w:r>
      <w:r w:rsidRPr="00C57194">
        <w:t>Собрани</w:t>
      </w:r>
      <w:r>
        <w:t>я</w:t>
      </w:r>
      <w:r w:rsidRPr="00C57194">
        <w:t xml:space="preserve"> Общества</w:t>
      </w:r>
      <w:r w:rsidRPr="00B068E7">
        <w:t>.</w:t>
      </w:r>
    </w:p>
    <w:p w:rsidR="00446B4A" w:rsidRPr="00B068E7" w:rsidRDefault="00446B4A" w:rsidP="00446B4A">
      <w:pPr>
        <w:ind w:firstLine="400"/>
        <w:jc w:val="both"/>
      </w:pPr>
      <w:r w:rsidRPr="00C57194">
        <w:t xml:space="preserve">Лица, имеющие право на участие в </w:t>
      </w:r>
      <w:r w:rsidRPr="00B068E7">
        <w:t>Собрании Общества</w:t>
      </w:r>
      <w:r w:rsidRPr="00C57194">
        <w:t xml:space="preserve">, могут </w:t>
      </w:r>
      <w:proofErr w:type="gramStart"/>
      <w:r w:rsidRPr="00C57194">
        <w:t>ознакомиться</w:t>
      </w:r>
      <w:proofErr w:type="gramEnd"/>
      <w:r w:rsidRPr="00C57194">
        <w:t xml:space="preserve"> </w:t>
      </w:r>
      <w:r w:rsidRPr="00B068E7">
        <w:t xml:space="preserve">начиная с </w:t>
      </w:r>
      <w:r w:rsidR="00B518F7">
        <w:t>1</w:t>
      </w:r>
      <w:r w:rsidR="007F4DA8">
        <w:t>0</w:t>
      </w:r>
      <w:r>
        <w:t xml:space="preserve"> марта </w:t>
      </w:r>
      <w:r w:rsidRPr="00B068E7">
        <w:t xml:space="preserve"> 20</w:t>
      </w:r>
      <w:r w:rsidRPr="00871087">
        <w:t>2</w:t>
      </w:r>
      <w:r w:rsidR="00B518F7">
        <w:t>3</w:t>
      </w:r>
      <w:r w:rsidRPr="00B068E7">
        <w:t xml:space="preserve">г. </w:t>
      </w:r>
      <w:r w:rsidRPr="00C57194">
        <w:t xml:space="preserve">с </w:t>
      </w:r>
      <w:r>
        <w:t>08</w:t>
      </w:r>
      <w:r w:rsidRPr="00C57194">
        <w:t>ч.</w:t>
      </w:r>
      <w:r>
        <w:t xml:space="preserve"> 00</w:t>
      </w:r>
      <w:r w:rsidRPr="00C57194">
        <w:t xml:space="preserve"> мин. до </w:t>
      </w:r>
      <w:r>
        <w:t>15</w:t>
      </w:r>
      <w:r w:rsidRPr="00C57194">
        <w:t>ч.</w:t>
      </w:r>
      <w:r>
        <w:t xml:space="preserve">00 </w:t>
      </w:r>
      <w:r w:rsidRPr="00C57194">
        <w:t xml:space="preserve">мин. </w:t>
      </w:r>
      <w:r>
        <w:t xml:space="preserve">в рабочие дни </w:t>
      </w:r>
      <w:r w:rsidRPr="00B068E7">
        <w:t>по месту нахождения Общества</w:t>
      </w:r>
      <w:r>
        <w:t xml:space="preserve"> с информацией (документами</w:t>
      </w:r>
      <w:r w:rsidRPr="00B068E7">
        <w:t>),</w:t>
      </w:r>
      <w:r>
        <w:t xml:space="preserve"> подготовленными для </w:t>
      </w:r>
      <w:r w:rsidRPr="00B068E7">
        <w:t>проведения Собрания Общества:</w:t>
      </w:r>
    </w:p>
    <w:p w:rsidR="00446B4A" w:rsidRPr="00B068E7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овестка дня Собрания Общества;</w:t>
      </w:r>
    </w:p>
    <w:p w:rsidR="00446B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 w:rsidRPr="00B068E7">
        <w:t>проект решения по вопросам повестки дня;</w:t>
      </w:r>
    </w:p>
    <w:p w:rsidR="00446B4A" w:rsidRPr="0020534A" w:rsidRDefault="00446B4A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  <w:rPr>
          <w:sz w:val="16"/>
          <w:szCs w:val="16"/>
        </w:rPr>
      </w:pPr>
      <w:r w:rsidRPr="00EA5D39">
        <w:t>информация о деятельности общества за отчетный период</w:t>
      </w:r>
      <w:r>
        <w:t>;</w:t>
      </w:r>
      <w:r w:rsidRPr="00EA5D39">
        <w:t xml:space="preserve"> </w:t>
      </w:r>
      <w:r>
        <w:t xml:space="preserve"> </w:t>
      </w:r>
    </w:p>
    <w:p w:rsidR="00446B4A" w:rsidRPr="00B068E7" w:rsidRDefault="007F4DA8" w:rsidP="00446B4A">
      <w:pPr>
        <w:numPr>
          <w:ilvl w:val="0"/>
          <w:numId w:val="15"/>
        </w:numPr>
        <w:tabs>
          <w:tab w:val="num" w:pos="360"/>
          <w:tab w:val="left" w:pos="1134"/>
        </w:tabs>
        <w:jc w:val="both"/>
      </w:pPr>
      <w:r>
        <w:t>сведения о выдвигаемых кандидатах ревизионной комиссии</w:t>
      </w:r>
      <w:bookmarkStart w:id="0" w:name="_GoBack"/>
      <w:bookmarkEnd w:id="0"/>
      <w:r>
        <w:t>, избираемых членами Наблюдательного совета</w:t>
      </w:r>
      <w:r w:rsidR="00446B4A" w:rsidRPr="00B068E7">
        <w:t>.</w:t>
      </w:r>
    </w:p>
    <w:p w:rsidR="00446B4A" w:rsidRDefault="00446B4A" w:rsidP="00446B4A">
      <w:pPr>
        <w:ind w:left="709"/>
        <w:jc w:val="right"/>
      </w:pPr>
    </w:p>
    <w:p w:rsidR="00446B4A" w:rsidRPr="00612DE0" w:rsidRDefault="00446B4A" w:rsidP="00446B4A">
      <w:pPr>
        <w:tabs>
          <w:tab w:val="left" w:pos="1134"/>
        </w:tabs>
        <w:ind w:left="709"/>
        <w:jc w:val="right"/>
      </w:pPr>
      <w:r w:rsidRPr="00B068E7">
        <w:t>Наблюдательный совет Общества</w:t>
      </w:r>
    </w:p>
    <w:sectPr w:rsidR="00446B4A" w:rsidRPr="00612DE0" w:rsidSect="00543A4F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63" w:rsidRDefault="00985063" w:rsidP="00CB1850">
      <w:r>
        <w:separator/>
      </w:r>
    </w:p>
  </w:endnote>
  <w:endnote w:type="continuationSeparator" w:id="0">
    <w:p w:rsidR="00985063" w:rsidRDefault="00985063" w:rsidP="00CB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63" w:rsidRDefault="00985063" w:rsidP="00CB1850">
      <w:r>
        <w:separator/>
      </w:r>
    </w:p>
  </w:footnote>
  <w:footnote w:type="continuationSeparator" w:id="0">
    <w:p w:rsidR="00985063" w:rsidRDefault="00985063" w:rsidP="00CB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D30"/>
    <w:multiLevelType w:val="hybridMultilevel"/>
    <w:tmpl w:val="3F72531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E46CD8"/>
    <w:multiLevelType w:val="hybridMultilevel"/>
    <w:tmpl w:val="AD505FB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040799F"/>
    <w:multiLevelType w:val="hybridMultilevel"/>
    <w:tmpl w:val="3B44F3EA"/>
    <w:lvl w:ilvl="0" w:tplc="79181920">
      <w:start w:val="1"/>
      <w:numFmt w:val="bullet"/>
      <w:lvlText w:val=""/>
      <w:lvlJc w:val="left"/>
      <w:pPr>
        <w:tabs>
          <w:tab w:val="num" w:pos="1931"/>
        </w:tabs>
        <w:ind w:left="221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38E3911"/>
    <w:multiLevelType w:val="hybridMultilevel"/>
    <w:tmpl w:val="EBA6F05C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90356AF"/>
    <w:multiLevelType w:val="hybridMultilevel"/>
    <w:tmpl w:val="44EA3B52"/>
    <w:lvl w:ilvl="0" w:tplc="C59EC8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E034356"/>
    <w:multiLevelType w:val="hybridMultilevel"/>
    <w:tmpl w:val="ECB8DD2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BCA51E3"/>
    <w:multiLevelType w:val="hybridMultilevel"/>
    <w:tmpl w:val="89C0FA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1A324A9"/>
    <w:multiLevelType w:val="hybridMultilevel"/>
    <w:tmpl w:val="522821B8"/>
    <w:lvl w:ilvl="0" w:tplc="9CBA28B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523D436F"/>
    <w:multiLevelType w:val="hybridMultilevel"/>
    <w:tmpl w:val="564C1B12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B7A2C6C"/>
    <w:multiLevelType w:val="hybridMultilevel"/>
    <w:tmpl w:val="A9547A74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D887A0C"/>
    <w:multiLevelType w:val="hybridMultilevel"/>
    <w:tmpl w:val="CC544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5A47FF"/>
    <w:multiLevelType w:val="hybridMultilevel"/>
    <w:tmpl w:val="78D27472"/>
    <w:lvl w:ilvl="0" w:tplc="7EEEE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BEC0BD4"/>
    <w:multiLevelType w:val="hybridMultilevel"/>
    <w:tmpl w:val="D87EF640"/>
    <w:lvl w:ilvl="0" w:tplc="7EEEE6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30134F7"/>
    <w:multiLevelType w:val="hybridMultilevel"/>
    <w:tmpl w:val="3334D384"/>
    <w:lvl w:ilvl="0" w:tplc="9B68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0027"/>
    <w:multiLevelType w:val="hybridMultilevel"/>
    <w:tmpl w:val="01F0985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5"/>
    <w:rsid w:val="00004694"/>
    <w:rsid w:val="00014062"/>
    <w:rsid w:val="00016A7B"/>
    <w:rsid w:val="0002054E"/>
    <w:rsid w:val="00033666"/>
    <w:rsid w:val="0003527D"/>
    <w:rsid w:val="000358E1"/>
    <w:rsid w:val="00036C77"/>
    <w:rsid w:val="0005032C"/>
    <w:rsid w:val="0005432D"/>
    <w:rsid w:val="000713D7"/>
    <w:rsid w:val="00086210"/>
    <w:rsid w:val="000863D1"/>
    <w:rsid w:val="00087A73"/>
    <w:rsid w:val="000A7966"/>
    <w:rsid w:val="000B059C"/>
    <w:rsid w:val="000B1EFB"/>
    <w:rsid w:val="000B6109"/>
    <w:rsid w:val="000C2AF8"/>
    <w:rsid w:val="000C6521"/>
    <w:rsid w:val="000E36DF"/>
    <w:rsid w:val="000F2E17"/>
    <w:rsid w:val="0011141A"/>
    <w:rsid w:val="00125633"/>
    <w:rsid w:val="00133FC2"/>
    <w:rsid w:val="001429C6"/>
    <w:rsid w:val="00150878"/>
    <w:rsid w:val="00174575"/>
    <w:rsid w:val="0019109E"/>
    <w:rsid w:val="00195D50"/>
    <w:rsid w:val="00196AE0"/>
    <w:rsid w:val="001A345F"/>
    <w:rsid w:val="001B4852"/>
    <w:rsid w:val="001B7E9C"/>
    <w:rsid w:val="001D2790"/>
    <w:rsid w:val="001D7BD2"/>
    <w:rsid w:val="00200200"/>
    <w:rsid w:val="00213395"/>
    <w:rsid w:val="00213E3E"/>
    <w:rsid w:val="00222788"/>
    <w:rsid w:val="0022662F"/>
    <w:rsid w:val="00226819"/>
    <w:rsid w:val="0022710B"/>
    <w:rsid w:val="00230C02"/>
    <w:rsid w:val="00242867"/>
    <w:rsid w:val="0025040F"/>
    <w:rsid w:val="00250E82"/>
    <w:rsid w:val="002652A8"/>
    <w:rsid w:val="00266EEA"/>
    <w:rsid w:val="002708BE"/>
    <w:rsid w:val="00290E41"/>
    <w:rsid w:val="002B6DCB"/>
    <w:rsid w:val="002C0E78"/>
    <w:rsid w:val="002E28A3"/>
    <w:rsid w:val="002E5AD0"/>
    <w:rsid w:val="002F14EB"/>
    <w:rsid w:val="002F160B"/>
    <w:rsid w:val="002F334E"/>
    <w:rsid w:val="00307631"/>
    <w:rsid w:val="003143A4"/>
    <w:rsid w:val="00316727"/>
    <w:rsid w:val="00317A6B"/>
    <w:rsid w:val="003241F3"/>
    <w:rsid w:val="00340FD6"/>
    <w:rsid w:val="00355955"/>
    <w:rsid w:val="00363B1C"/>
    <w:rsid w:val="00374F4D"/>
    <w:rsid w:val="0037710C"/>
    <w:rsid w:val="0039469B"/>
    <w:rsid w:val="00395DA0"/>
    <w:rsid w:val="00396C07"/>
    <w:rsid w:val="003A1E26"/>
    <w:rsid w:val="003B60AF"/>
    <w:rsid w:val="003D61F1"/>
    <w:rsid w:val="00413BDE"/>
    <w:rsid w:val="00416632"/>
    <w:rsid w:val="00422F2B"/>
    <w:rsid w:val="00433F62"/>
    <w:rsid w:val="00446B4A"/>
    <w:rsid w:val="004676F7"/>
    <w:rsid w:val="00481F04"/>
    <w:rsid w:val="0048472C"/>
    <w:rsid w:val="00490734"/>
    <w:rsid w:val="004A0C40"/>
    <w:rsid w:val="004A39B5"/>
    <w:rsid w:val="004B1617"/>
    <w:rsid w:val="004B24D4"/>
    <w:rsid w:val="004B3DD8"/>
    <w:rsid w:val="004B5369"/>
    <w:rsid w:val="004D0FFE"/>
    <w:rsid w:val="004D454E"/>
    <w:rsid w:val="004D47F5"/>
    <w:rsid w:val="004E65A3"/>
    <w:rsid w:val="004F7CEA"/>
    <w:rsid w:val="00501002"/>
    <w:rsid w:val="00501FF7"/>
    <w:rsid w:val="00505627"/>
    <w:rsid w:val="00543A4F"/>
    <w:rsid w:val="00563588"/>
    <w:rsid w:val="00571C17"/>
    <w:rsid w:val="0058281C"/>
    <w:rsid w:val="005876E0"/>
    <w:rsid w:val="005A5438"/>
    <w:rsid w:val="005B0B3C"/>
    <w:rsid w:val="005B5435"/>
    <w:rsid w:val="005B63A6"/>
    <w:rsid w:val="005B6B93"/>
    <w:rsid w:val="005C1A34"/>
    <w:rsid w:val="005E1EC4"/>
    <w:rsid w:val="005F4D04"/>
    <w:rsid w:val="0060008A"/>
    <w:rsid w:val="006023FF"/>
    <w:rsid w:val="00607183"/>
    <w:rsid w:val="0061061D"/>
    <w:rsid w:val="00613DBF"/>
    <w:rsid w:val="0062435F"/>
    <w:rsid w:val="0062562F"/>
    <w:rsid w:val="0062747A"/>
    <w:rsid w:val="006355B3"/>
    <w:rsid w:val="0065264E"/>
    <w:rsid w:val="00653067"/>
    <w:rsid w:val="00662280"/>
    <w:rsid w:val="006701CF"/>
    <w:rsid w:val="0069679D"/>
    <w:rsid w:val="00696874"/>
    <w:rsid w:val="006A407A"/>
    <w:rsid w:val="006C1C2E"/>
    <w:rsid w:val="006D4FCF"/>
    <w:rsid w:val="006E6D26"/>
    <w:rsid w:val="006F1140"/>
    <w:rsid w:val="006F3542"/>
    <w:rsid w:val="006F3A97"/>
    <w:rsid w:val="0070278F"/>
    <w:rsid w:val="0071008B"/>
    <w:rsid w:val="007111A7"/>
    <w:rsid w:val="00714F2F"/>
    <w:rsid w:val="007152CC"/>
    <w:rsid w:val="00717D26"/>
    <w:rsid w:val="0072046B"/>
    <w:rsid w:val="007247E0"/>
    <w:rsid w:val="00730224"/>
    <w:rsid w:val="007409C1"/>
    <w:rsid w:val="0075050B"/>
    <w:rsid w:val="00750DC5"/>
    <w:rsid w:val="00770D8B"/>
    <w:rsid w:val="00784309"/>
    <w:rsid w:val="007B0E75"/>
    <w:rsid w:val="007B23FC"/>
    <w:rsid w:val="007D3D30"/>
    <w:rsid w:val="007F2565"/>
    <w:rsid w:val="007F4DA8"/>
    <w:rsid w:val="007F56DE"/>
    <w:rsid w:val="00804EF1"/>
    <w:rsid w:val="00811523"/>
    <w:rsid w:val="00815E3C"/>
    <w:rsid w:val="008238D6"/>
    <w:rsid w:val="00844CE6"/>
    <w:rsid w:val="00851CAD"/>
    <w:rsid w:val="008702FA"/>
    <w:rsid w:val="00872446"/>
    <w:rsid w:val="00885913"/>
    <w:rsid w:val="00890DCD"/>
    <w:rsid w:val="008A5740"/>
    <w:rsid w:val="008D7A4D"/>
    <w:rsid w:val="008E260A"/>
    <w:rsid w:val="008E5C5F"/>
    <w:rsid w:val="008E66A3"/>
    <w:rsid w:val="008F0406"/>
    <w:rsid w:val="0091562C"/>
    <w:rsid w:val="00915A28"/>
    <w:rsid w:val="00915CC7"/>
    <w:rsid w:val="00932AE6"/>
    <w:rsid w:val="00933372"/>
    <w:rsid w:val="00953D4F"/>
    <w:rsid w:val="00966385"/>
    <w:rsid w:val="009664AB"/>
    <w:rsid w:val="00983A1F"/>
    <w:rsid w:val="009848EF"/>
    <w:rsid w:val="00985063"/>
    <w:rsid w:val="00986013"/>
    <w:rsid w:val="009A2909"/>
    <w:rsid w:val="009A7F23"/>
    <w:rsid w:val="009B19F3"/>
    <w:rsid w:val="009C0FE8"/>
    <w:rsid w:val="009C5385"/>
    <w:rsid w:val="009E4670"/>
    <w:rsid w:val="009F28AB"/>
    <w:rsid w:val="009F4F66"/>
    <w:rsid w:val="00A21972"/>
    <w:rsid w:val="00A307CC"/>
    <w:rsid w:val="00A41F1F"/>
    <w:rsid w:val="00A47916"/>
    <w:rsid w:val="00A60398"/>
    <w:rsid w:val="00A63D59"/>
    <w:rsid w:val="00A63F37"/>
    <w:rsid w:val="00A6788A"/>
    <w:rsid w:val="00A768DC"/>
    <w:rsid w:val="00A83B7C"/>
    <w:rsid w:val="00A85C52"/>
    <w:rsid w:val="00A936DA"/>
    <w:rsid w:val="00AB1448"/>
    <w:rsid w:val="00AC3445"/>
    <w:rsid w:val="00AC39EA"/>
    <w:rsid w:val="00AF1E53"/>
    <w:rsid w:val="00B1410F"/>
    <w:rsid w:val="00B17491"/>
    <w:rsid w:val="00B175F1"/>
    <w:rsid w:val="00B36A53"/>
    <w:rsid w:val="00B44A84"/>
    <w:rsid w:val="00B50786"/>
    <w:rsid w:val="00B518F7"/>
    <w:rsid w:val="00B52545"/>
    <w:rsid w:val="00B67697"/>
    <w:rsid w:val="00B71195"/>
    <w:rsid w:val="00B71D42"/>
    <w:rsid w:val="00B81308"/>
    <w:rsid w:val="00B94896"/>
    <w:rsid w:val="00BA443D"/>
    <w:rsid w:val="00BA7102"/>
    <w:rsid w:val="00BB44B7"/>
    <w:rsid w:val="00BB6BA8"/>
    <w:rsid w:val="00BC3B55"/>
    <w:rsid w:val="00C029AC"/>
    <w:rsid w:val="00C0377F"/>
    <w:rsid w:val="00C20C00"/>
    <w:rsid w:val="00C214A4"/>
    <w:rsid w:val="00C21A25"/>
    <w:rsid w:val="00C43C16"/>
    <w:rsid w:val="00C476CB"/>
    <w:rsid w:val="00C535BA"/>
    <w:rsid w:val="00C73BEE"/>
    <w:rsid w:val="00C75528"/>
    <w:rsid w:val="00C7589B"/>
    <w:rsid w:val="00C85071"/>
    <w:rsid w:val="00C871D2"/>
    <w:rsid w:val="00CB1850"/>
    <w:rsid w:val="00CE55BC"/>
    <w:rsid w:val="00CF59CA"/>
    <w:rsid w:val="00CF60EF"/>
    <w:rsid w:val="00D029F5"/>
    <w:rsid w:val="00D16D52"/>
    <w:rsid w:val="00D205DD"/>
    <w:rsid w:val="00D336A8"/>
    <w:rsid w:val="00D3408B"/>
    <w:rsid w:val="00D37BE5"/>
    <w:rsid w:val="00D45D18"/>
    <w:rsid w:val="00D507A7"/>
    <w:rsid w:val="00D54323"/>
    <w:rsid w:val="00D755B0"/>
    <w:rsid w:val="00D768B7"/>
    <w:rsid w:val="00D7779B"/>
    <w:rsid w:val="00D91B06"/>
    <w:rsid w:val="00D941ED"/>
    <w:rsid w:val="00DB01AC"/>
    <w:rsid w:val="00DE7B9F"/>
    <w:rsid w:val="00DF3B11"/>
    <w:rsid w:val="00E02C0A"/>
    <w:rsid w:val="00E053D7"/>
    <w:rsid w:val="00E24595"/>
    <w:rsid w:val="00E26908"/>
    <w:rsid w:val="00E27693"/>
    <w:rsid w:val="00E36D2C"/>
    <w:rsid w:val="00E43C2F"/>
    <w:rsid w:val="00E45D42"/>
    <w:rsid w:val="00E60E2C"/>
    <w:rsid w:val="00E620F3"/>
    <w:rsid w:val="00E6473C"/>
    <w:rsid w:val="00E71776"/>
    <w:rsid w:val="00E80CB0"/>
    <w:rsid w:val="00E81591"/>
    <w:rsid w:val="00EB58F7"/>
    <w:rsid w:val="00EC3F71"/>
    <w:rsid w:val="00ED4AFD"/>
    <w:rsid w:val="00EE344E"/>
    <w:rsid w:val="00EE3549"/>
    <w:rsid w:val="00EF689C"/>
    <w:rsid w:val="00F071B0"/>
    <w:rsid w:val="00F12EBA"/>
    <w:rsid w:val="00F16841"/>
    <w:rsid w:val="00F26E72"/>
    <w:rsid w:val="00F35C25"/>
    <w:rsid w:val="00F4047B"/>
    <w:rsid w:val="00F42290"/>
    <w:rsid w:val="00F4690B"/>
    <w:rsid w:val="00F5052A"/>
    <w:rsid w:val="00FA3E24"/>
    <w:rsid w:val="00FB345B"/>
    <w:rsid w:val="00FB3E2B"/>
    <w:rsid w:val="00FC40C1"/>
    <w:rsid w:val="00FD7ACC"/>
    <w:rsid w:val="00FE3EB9"/>
    <w:rsid w:val="00FE6E1A"/>
    <w:rsid w:val="00FE709F"/>
    <w:rsid w:val="00FF18E7"/>
    <w:rsid w:val="00FF1BD9"/>
    <w:rsid w:val="00FF43C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53"/>
    <w:rPr>
      <w:sz w:val="24"/>
      <w:szCs w:val="24"/>
    </w:rPr>
  </w:style>
  <w:style w:type="paragraph" w:styleId="3">
    <w:name w:val="heading 3"/>
    <w:basedOn w:val="a"/>
    <w:qFormat/>
    <w:rsid w:val="004D45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18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B1850"/>
    <w:rPr>
      <w:sz w:val="24"/>
      <w:szCs w:val="24"/>
    </w:rPr>
  </w:style>
  <w:style w:type="paragraph" w:styleId="a6">
    <w:name w:val="footer"/>
    <w:basedOn w:val="a"/>
    <w:link w:val="a7"/>
    <w:rsid w:val="00CB18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1850"/>
    <w:rPr>
      <w:sz w:val="24"/>
      <w:szCs w:val="24"/>
    </w:rPr>
  </w:style>
  <w:style w:type="character" w:styleId="a8">
    <w:name w:val="Hyperlink"/>
    <w:rsid w:val="00E647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454E"/>
  </w:style>
  <w:style w:type="paragraph" w:styleId="a9">
    <w:name w:val="List Paragraph"/>
    <w:basedOn w:val="a"/>
    <w:uiPriority w:val="34"/>
    <w:qFormat/>
    <w:rsid w:val="00BA443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A4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A443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semiHidden/>
    <w:rsid w:val="00446B4A"/>
    <w:pPr>
      <w:jc w:val="right"/>
    </w:pPr>
  </w:style>
  <w:style w:type="character" w:customStyle="1" w:styleId="ad">
    <w:name w:val="Основной текст Знак"/>
    <w:basedOn w:val="a0"/>
    <w:link w:val="ac"/>
    <w:semiHidden/>
    <w:rsid w:val="00446B4A"/>
    <w:rPr>
      <w:sz w:val="24"/>
      <w:szCs w:val="24"/>
    </w:rPr>
  </w:style>
  <w:style w:type="paragraph" w:styleId="30">
    <w:name w:val="Body Text Indent 3"/>
    <w:basedOn w:val="a"/>
    <w:link w:val="31"/>
    <w:unhideWhenUsed/>
    <w:rsid w:val="00446B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46B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05AD-3A80-4585-9DB6-981AA67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жылева-камунальнай гаспадаркі</vt:lpstr>
    </vt:vector>
  </TitlesOfParts>
  <Company>RK</Company>
  <LinksUpToDate>false</LinksUpToDate>
  <CharactersWithSpaces>2557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Grodnozhelb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жылева-камунальнай гаспадаркі</dc:title>
  <dc:creator>User</dc:creator>
  <cp:lastModifiedBy>User</cp:lastModifiedBy>
  <cp:revision>7</cp:revision>
  <cp:lastPrinted>2019-08-09T10:05:00Z</cp:lastPrinted>
  <dcterms:created xsi:type="dcterms:W3CDTF">2023-02-27T08:26:00Z</dcterms:created>
  <dcterms:modified xsi:type="dcterms:W3CDTF">2023-02-28T08:11:00Z</dcterms:modified>
</cp:coreProperties>
</file>